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ED29" w14:textId="78AA275D" w:rsidR="00F60CA8" w:rsidRPr="006C19E2" w:rsidRDefault="00F60CA8" w:rsidP="006C19E2">
      <w:pPr>
        <w:pStyle w:val="berschrift1"/>
      </w:pPr>
      <w:r w:rsidRPr="006C19E2">
        <w:t>Neue Regeln für E-Scooter</w:t>
      </w:r>
      <w:r w:rsidR="00A23813" w:rsidRPr="006C19E2">
        <w:t>, E-Mopeds</w:t>
      </w:r>
      <w:r w:rsidRPr="006C19E2">
        <w:t xml:space="preserve"> und </w:t>
      </w:r>
      <w:r w:rsidR="001066DF">
        <w:t>E-Bikes</w:t>
      </w:r>
    </w:p>
    <w:p w14:paraId="1B0BE1CB" w14:textId="3EF6DF52" w:rsidR="00F60CA8" w:rsidRDefault="00F60CA8" w:rsidP="00F60CA8">
      <w:r w:rsidRPr="00F60CA8">
        <w:t xml:space="preserve">Seit 1. Mai 2026 gelten in Österreich verschärfte Sicherheitsvorgaben für E-Scooter und E-Bikes. Die Bundesregierung reagiert damit auf die steigende Zahl von Unfällen und schafft mehr Klarheit für alle </w:t>
      </w:r>
      <w:proofErr w:type="spellStart"/>
      <w:r w:rsidRPr="00F60CA8">
        <w:t>Verkehrsteilnehmer:innen</w:t>
      </w:r>
      <w:proofErr w:type="spellEnd"/>
      <w:r w:rsidRPr="00F60CA8">
        <w:t xml:space="preserve">. </w:t>
      </w:r>
    </w:p>
    <w:p w14:paraId="71223103" w14:textId="6068442A" w:rsidR="00F60CA8" w:rsidRPr="006C19E2" w:rsidRDefault="00F60CA8" w:rsidP="006C19E2">
      <w:pPr>
        <w:pStyle w:val="berschrift2"/>
      </w:pPr>
      <w:r w:rsidRPr="006C19E2">
        <w:t>Neue Vorschriften für E-Scooter</w:t>
      </w:r>
    </w:p>
    <w:p w14:paraId="0613D3BF" w14:textId="2687F40F" w:rsidR="00F60CA8" w:rsidRDefault="00F60CA8" w:rsidP="00F60CA8">
      <w:r w:rsidRPr="00F60CA8">
        <w:t xml:space="preserve">E-Scooter werden ab sofort </w:t>
      </w:r>
      <w:r w:rsidRPr="00F60CA8">
        <w:rPr>
          <w:b/>
          <w:bCs/>
        </w:rPr>
        <w:t>rechtlich als Fahrzeuge</w:t>
      </w:r>
      <w:r w:rsidRPr="00F60CA8">
        <w:t xml:space="preserve"> eingestuft. </w:t>
      </w:r>
      <w:r w:rsidR="00A1728C">
        <w:t xml:space="preserve">Ein </w:t>
      </w:r>
      <w:r w:rsidRPr="00F60CA8">
        <w:t>E-Scooter</w:t>
      </w:r>
      <w:r>
        <w:t xml:space="preserve"> </w:t>
      </w:r>
      <w:r w:rsidR="00A1728C">
        <w:t xml:space="preserve">ist </w:t>
      </w:r>
      <w:r>
        <w:t xml:space="preserve">ein </w:t>
      </w:r>
      <w:r w:rsidRPr="00F60CA8">
        <w:rPr>
          <w:b/>
          <w:bCs/>
        </w:rPr>
        <w:t>einspuriges Fahrzeug ohne Sitzvorrichtung</w:t>
      </w:r>
      <w:r w:rsidRPr="00F60CA8">
        <w:t>, das dem muskelbetriebenen Klein- und Miniroller optisch zwar ähnelt, aber von einem Elektromotor per Akku angetrieben wird.</w:t>
      </w:r>
      <w:r>
        <w:t xml:space="preserve"> Für E-Scooter</w:t>
      </w:r>
      <w:r w:rsidR="00D87AF4">
        <w:t>-</w:t>
      </w:r>
      <w:r>
        <w:t>Fahrende gelten dieselben Regeln wie für Radfahrende. Zusätzlich gelten noch folgende Bestimmungen beim E-Scooter:</w:t>
      </w:r>
    </w:p>
    <w:p w14:paraId="0C8B8C2B" w14:textId="6857F335" w:rsidR="00F60CA8" w:rsidRPr="006C19E2" w:rsidRDefault="00F60CA8" w:rsidP="006C19E2">
      <w:pPr>
        <w:pStyle w:val="Aufzhlungszeichen"/>
      </w:pPr>
      <w:r w:rsidRPr="006C19E2">
        <w:t>Helmpflicht für Personen unter 16 Jahren</w:t>
      </w:r>
    </w:p>
    <w:p w14:paraId="608D151A" w14:textId="13EC17B0" w:rsidR="00F60CA8" w:rsidRPr="006C19E2" w:rsidRDefault="0032775A" w:rsidP="006C19E2">
      <w:pPr>
        <w:pStyle w:val="Aufzhlungszeichen"/>
      </w:pPr>
      <w:r>
        <w:t>v</w:t>
      </w:r>
      <w:r w:rsidR="00F60CA8" w:rsidRPr="006C19E2">
        <w:t>e</w:t>
      </w:r>
      <w:r w:rsidR="00F60CA8" w:rsidRPr="006C19E2">
        <w:t>rpflichtende Ausrüstung mit Klingel und Blinker an den Lenkerenden</w:t>
      </w:r>
    </w:p>
    <w:p w14:paraId="1F6F6B3A" w14:textId="77777777" w:rsidR="00F60CA8" w:rsidRPr="006C19E2" w:rsidRDefault="00F60CA8" w:rsidP="006C19E2">
      <w:pPr>
        <w:pStyle w:val="Aufzhlungszeichen"/>
      </w:pPr>
      <w:r w:rsidRPr="006C19E2">
        <w:t>Alkoholgrenze von 0,5 Promille</w:t>
      </w:r>
    </w:p>
    <w:p w14:paraId="10714F50" w14:textId="77777777" w:rsidR="00F60CA8" w:rsidRPr="006C19E2" w:rsidRDefault="00F60CA8" w:rsidP="006C19E2">
      <w:pPr>
        <w:pStyle w:val="Aufzhlungszeichen"/>
      </w:pPr>
      <w:r w:rsidRPr="006C19E2">
        <w:t>Mitnahme von Personen oder Gütern (außer kleinen Rollertaschen) ist verboten</w:t>
      </w:r>
    </w:p>
    <w:p w14:paraId="7667B5EA" w14:textId="0B2D69BD" w:rsidR="006C19E2" w:rsidRDefault="006C19E2" w:rsidP="006C19E2">
      <w:pPr>
        <w:pStyle w:val="Beschriftung"/>
      </w:pPr>
      <w:r>
        <w:lastRenderedPageBreak/>
        <w:t xml:space="preserve">Abbildung </w:t>
      </w:r>
      <w:fldSimple w:instr=" SEQ Abbildung \* ARABIC ">
        <w:r w:rsidR="00FB190B">
          <w:rPr>
            <w:noProof/>
          </w:rPr>
          <w:t>1</w:t>
        </w:r>
      </w:fldSimple>
      <w:r>
        <w:t xml:space="preserve">: </w:t>
      </w:r>
      <w:r w:rsidRPr="006C19E2">
        <w:t>Neue Regeln für E-Scooter – Helmpflicht, Alkoholgrenze, Ausrüstung und Mitnahmeverbote im Überblick</w:t>
      </w:r>
    </w:p>
    <w:p w14:paraId="65FC6F3A" w14:textId="639CB54F" w:rsidR="00F60CA8" w:rsidRPr="00F60CA8" w:rsidRDefault="00A23813" w:rsidP="006C19E2">
      <w:pPr>
        <w:pStyle w:val="StdVOR"/>
      </w:pPr>
      <w:r>
        <w:rPr>
          <w:noProof/>
        </w:rPr>
        <w:drawing>
          <wp:inline distT="0" distB="0" distL="0" distR="0" wp14:anchorId="3359D422" wp14:editId="7326D32D">
            <wp:extent cx="5610860" cy="3152775"/>
            <wp:effectExtent l="0" t="0" r="8890" b="9525"/>
            <wp:docPr id="6" name="Grafik 6" descr="Schematische Übersicht der neuen Regeln für E-Scooter mit Symbolen und Texten:&#10;&#10;Helmpflicht für Personen unter 16 Jahren: Helmtragen schützt in jedem Alter vor schweren Kopfverletzungen. &#10;Verpflichtende Ausrüstung mit Klingel und Blinke.&#10;Alkoholgrenze von 0,5 Promille.&#10;Taschen/Rücksäcke am Lenker oder Trittbrett sind verboten.&#10;Mitnahme von Personen am E-Scooter ist nicht erlaubt. &#10;&#10;Alle wichtigen Regeln für E-Scooter/E-Bikes: bmimi.gv.at/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chematische Übersicht der neuen Regeln für E-Scooter mit Symbolen und Texten:&#10;&#10;Helmpflicht für Personen unter 16 Jahren: Helmtragen schützt in jedem Alter vor schweren Kopfverletzungen. &#10;Verpflichtende Ausrüstung mit Klingel und Blinke.&#10;Alkoholgrenze von 0,5 Promille.&#10;Taschen/Rücksäcke am Lenker oder Trittbrett sind verboten.&#10;Mitnahme von Personen am E-Scooter ist nicht erlaubt. &#10;&#10;Alle wichtigen Regeln für E-Scooter/E-Bikes: bmimi.gv.at/st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140" w14:textId="26E817EA" w:rsidR="00F60CA8" w:rsidRPr="006C19E2" w:rsidRDefault="00F60CA8" w:rsidP="006C19E2">
      <w:pPr>
        <w:pStyle w:val="berschrift2"/>
      </w:pPr>
      <w:r w:rsidRPr="006C19E2">
        <w:t>E</w:t>
      </w:r>
      <w:r w:rsidR="00C04478">
        <w:t>-</w:t>
      </w:r>
      <w:r w:rsidRPr="006C19E2">
        <w:t xml:space="preserve">Mopeds </w:t>
      </w:r>
      <w:r w:rsidR="00A23813" w:rsidRPr="006C19E2">
        <w:t>als Kraftfahrzeug</w:t>
      </w:r>
      <w:r w:rsidR="00A1728C">
        <w:t>e</w:t>
      </w:r>
      <w:r w:rsidR="00A23813" w:rsidRPr="006C19E2">
        <w:t xml:space="preserve"> eingestuft</w:t>
      </w:r>
    </w:p>
    <w:p w14:paraId="311AEA0C" w14:textId="56E040C0" w:rsidR="00F60CA8" w:rsidRDefault="00F60CA8" w:rsidP="00F60CA8">
      <w:r w:rsidRPr="00F60CA8">
        <w:t xml:space="preserve">Sogenannte E-Mopeds, die </w:t>
      </w:r>
      <w:r w:rsidR="002219C1">
        <w:t xml:space="preserve">optisch </w:t>
      </w:r>
      <w:r w:rsidRPr="00F60CA8">
        <w:t>einem Moped ähneln, mit einer Bauartgeschwindigkeit von maximal 25 km/h und eine</w:t>
      </w:r>
      <w:r w:rsidR="00A1728C">
        <w:t>r</w:t>
      </w:r>
      <w:r w:rsidRPr="00F60CA8">
        <w:t xml:space="preserve"> Nenndauerleistung von höchstens 250</w:t>
      </w:r>
      <w:r w:rsidR="00A1728C">
        <w:t> </w:t>
      </w:r>
      <w:r w:rsidRPr="00F60CA8">
        <w:t xml:space="preserve">Watt bisher </w:t>
      </w:r>
      <w:r w:rsidR="002219C1">
        <w:t xml:space="preserve">aber </w:t>
      </w:r>
      <w:r w:rsidRPr="00F60CA8">
        <w:t xml:space="preserve">als Fahrräder eingestuft waren, </w:t>
      </w:r>
      <w:r w:rsidR="00A1728C">
        <w:t>gelten</w:t>
      </w:r>
      <w:r w:rsidR="00A1728C" w:rsidRPr="00F60CA8">
        <w:t xml:space="preserve"> </w:t>
      </w:r>
      <w:r w:rsidR="002219C1">
        <w:t>fortan</w:t>
      </w:r>
      <w:r w:rsidR="002219C1" w:rsidRPr="00F60CA8">
        <w:t xml:space="preserve"> </w:t>
      </w:r>
      <w:r w:rsidRPr="00A1728C">
        <w:rPr>
          <w:b/>
          <w:bCs/>
        </w:rPr>
        <w:t>rechtlich</w:t>
      </w:r>
      <w:r w:rsidR="00A23813" w:rsidRPr="001066DF">
        <w:rPr>
          <w:b/>
          <w:bCs/>
        </w:rPr>
        <w:t xml:space="preserve"> </w:t>
      </w:r>
      <w:r w:rsidRPr="001066DF">
        <w:rPr>
          <w:b/>
          <w:bCs/>
        </w:rPr>
        <w:t>als</w:t>
      </w:r>
      <w:r w:rsidR="00A23813">
        <w:t xml:space="preserve"> </w:t>
      </w:r>
      <w:r w:rsidRPr="00F60CA8">
        <w:rPr>
          <w:b/>
          <w:bCs/>
        </w:rPr>
        <w:t>Kraftfahrzeuge</w:t>
      </w:r>
      <w:r w:rsidRPr="00F60CA8">
        <w:t xml:space="preserve">. </w:t>
      </w:r>
      <w:r w:rsidR="00A23813">
        <w:t>Ab 1. Oktober gelten</w:t>
      </w:r>
      <w:r w:rsidR="00984385">
        <w:t xml:space="preserve"> für sie </w:t>
      </w:r>
      <w:r w:rsidR="00A23813">
        <w:t xml:space="preserve"> </w:t>
      </w:r>
      <w:r w:rsidR="00984385">
        <w:t xml:space="preserve">daher </w:t>
      </w:r>
      <w:r w:rsidR="00A23813">
        <w:t>die Kraftfahrzeugregelungen:</w:t>
      </w:r>
    </w:p>
    <w:p w14:paraId="4D050883" w14:textId="40F20EA3" w:rsidR="00A23813" w:rsidRPr="006C19E2" w:rsidRDefault="00984385" w:rsidP="006C19E2">
      <w:pPr>
        <w:pStyle w:val="Aufzhlungszeichen"/>
      </w:pPr>
      <w:r>
        <w:t>Die</w:t>
      </w:r>
      <w:r w:rsidRPr="006C19E2">
        <w:t xml:space="preserve"> </w:t>
      </w:r>
      <w:r w:rsidR="00A23813" w:rsidRPr="006C19E2">
        <w:t xml:space="preserve">Benützung </w:t>
      </w:r>
      <w:r>
        <w:t>von</w:t>
      </w:r>
      <w:r w:rsidRPr="006C19E2">
        <w:t xml:space="preserve"> </w:t>
      </w:r>
      <w:r w:rsidR="00A23813" w:rsidRPr="006C19E2">
        <w:t>Radwege</w:t>
      </w:r>
      <w:r>
        <w:t>n und</w:t>
      </w:r>
      <w:r w:rsidR="00D87AF4" w:rsidRPr="006C19E2">
        <w:t xml:space="preserve"> Radfahrstreifen </w:t>
      </w:r>
      <w:r>
        <w:t>sowie das</w:t>
      </w:r>
      <w:r w:rsidRPr="006C19E2">
        <w:t xml:space="preserve"> </w:t>
      </w:r>
      <w:r>
        <w:t>Fahren</w:t>
      </w:r>
      <w:r w:rsidRPr="006C19E2">
        <w:t xml:space="preserve"> </w:t>
      </w:r>
      <w:r w:rsidR="00D87AF4" w:rsidRPr="006C19E2">
        <w:t>gegen die Einbahn</w:t>
      </w:r>
      <w:r>
        <w:t xml:space="preserve"> sind verboten</w:t>
      </w:r>
      <w:r w:rsidR="00A23813" w:rsidRPr="006C19E2">
        <w:t xml:space="preserve">. So wie alle Mopeds </w:t>
      </w:r>
      <w:r>
        <w:t>dürfen E-Mopeds</w:t>
      </w:r>
      <w:r w:rsidRPr="006C19E2">
        <w:t xml:space="preserve"> </w:t>
      </w:r>
      <w:r w:rsidR="00D87AF4" w:rsidRPr="006C19E2">
        <w:t xml:space="preserve">ausschließlich </w:t>
      </w:r>
      <w:r w:rsidR="00A23813" w:rsidRPr="006C19E2">
        <w:t xml:space="preserve">auf der Fahrbahn </w:t>
      </w:r>
      <w:r>
        <w:t>fahren</w:t>
      </w:r>
      <w:r w:rsidR="00A23813" w:rsidRPr="006C19E2">
        <w:t>.</w:t>
      </w:r>
    </w:p>
    <w:p w14:paraId="5FAF94B8" w14:textId="344BDC8F" w:rsidR="00A23813" w:rsidRPr="006C19E2" w:rsidRDefault="00984385" w:rsidP="006C19E2">
      <w:pPr>
        <w:pStyle w:val="Aufzhlungszeichen"/>
      </w:pPr>
      <w:r>
        <w:t xml:space="preserve">Es </w:t>
      </w:r>
      <w:r w:rsidR="00AF75C0">
        <w:t xml:space="preserve">gilt die </w:t>
      </w:r>
      <w:r w:rsidR="00A23813" w:rsidRPr="006C19E2">
        <w:t>Führerschein-, Helm-, Versicherungs- und Kennzeichenpflicht.</w:t>
      </w:r>
    </w:p>
    <w:p w14:paraId="0BD2F1EE" w14:textId="3C5D8B7A" w:rsidR="00D87AF4" w:rsidRPr="006C19E2" w:rsidRDefault="00D87AF4" w:rsidP="006C19E2">
      <w:pPr>
        <w:pStyle w:val="berschrift2"/>
      </w:pPr>
      <w:r w:rsidRPr="006C19E2">
        <w:t>Ausweitung der Helmpflicht für E-Bikes</w:t>
      </w:r>
    </w:p>
    <w:p w14:paraId="5120F11D" w14:textId="77777777" w:rsidR="006C19E2" w:rsidRDefault="00F60CA8" w:rsidP="00F60CA8">
      <w:r w:rsidRPr="00F60CA8">
        <w:t>Auch für E</w:t>
      </w:r>
      <w:r w:rsidR="00A23813">
        <w:t xml:space="preserve">lektrofahrräder </w:t>
      </w:r>
      <w:r w:rsidRPr="00F60CA8">
        <w:t xml:space="preserve">gibt es </w:t>
      </w:r>
      <w:r w:rsidR="00A23813">
        <w:t xml:space="preserve">eine neue </w:t>
      </w:r>
      <w:r w:rsidRPr="00F60CA8">
        <w:t>Anpassung</w:t>
      </w:r>
      <w:r w:rsidR="00A23813">
        <w:t>. Die schon geltende Helmpflicht für Kinder bis 12 Jahre wird auf Jugendliche bis 14 Jahre ausgeweitet. Die allgemeinen Fahrradregeln gelten weiterhin.</w:t>
      </w:r>
    </w:p>
    <w:p w14:paraId="77CEB674" w14:textId="41DFACED" w:rsidR="006C19E2" w:rsidRDefault="006C19E2" w:rsidP="006C19E2">
      <w:pPr>
        <w:pStyle w:val="Beschriftung"/>
      </w:pPr>
      <w:r>
        <w:lastRenderedPageBreak/>
        <w:t xml:space="preserve">Abbildung </w:t>
      </w:r>
      <w:fldSimple w:instr=" SEQ Abbildung \* ARABIC ">
        <w:r w:rsidR="00FB190B">
          <w:rPr>
            <w:noProof/>
          </w:rPr>
          <w:t>2</w:t>
        </w:r>
      </w:fldSimple>
      <w:r>
        <w:t xml:space="preserve">: </w:t>
      </w:r>
      <w:r w:rsidRPr="006C19E2">
        <w:t>Neue und bestehende Regeln für E-Bikes – Helmpflicht, Alkoholgrenze und Beleuchtung</w:t>
      </w:r>
    </w:p>
    <w:p w14:paraId="2F5AB68C" w14:textId="60344AA8" w:rsidR="00F60CA8" w:rsidRPr="00F60CA8" w:rsidRDefault="00A23813" w:rsidP="00F60CA8">
      <w:r>
        <w:rPr>
          <w:noProof/>
        </w:rPr>
        <w:drawing>
          <wp:inline distT="0" distB="0" distL="0" distR="0" wp14:anchorId="41C60A65" wp14:editId="15E2BCAE">
            <wp:extent cx="5610860" cy="3152775"/>
            <wp:effectExtent l="0" t="0" r="8890" b="9525"/>
            <wp:docPr id="7" name="Grafik 7" descr="Schematische Übersicht der neuen und bestehenden Regeln für E-Bikes mit Symbolen und Texten:&#10;Helmpflicht für Personen unter 14 Jahren: Helmtragen schützt in jedem Alter vor schweren Kopfverletzungen.&#10;Verpflichtende Ausrüstung: zwei Bremsen, Rückstrahler, Klingel, Reflektoren.&#10;Alkoholgrenze von 0,8 Promille bei klassischen E-Bikes (bis 25 km/h).&#10;Beleuchtungsgebot bei Nacht.&#10;&#10;Alle wichtigen Regeln für E-Scooter/E-Bikes: bmimi.gv.at/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Schematische Übersicht der neuen und bestehenden Regeln für E-Bikes mit Symbolen und Texten:&#10;Helmpflicht für Personen unter 14 Jahren: Helmtragen schützt in jedem Alter vor schweren Kopfverletzungen.&#10;Verpflichtende Ausrüstung: zwei Bremsen, Rückstrahler, Klingel, Reflektoren.&#10;Alkoholgrenze von 0,8 Promille bei klassischen E-Bikes (bis 25 km/h).&#10;Beleuchtungsgebot bei Nacht.&#10;&#10;Alle wichtigen Regeln für E-Scooter/E-Bikes: bmimi.gv.at/st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D32E" w14:textId="77777777" w:rsidR="00F60CA8" w:rsidRPr="006C19E2" w:rsidRDefault="00F60CA8" w:rsidP="006C19E2">
      <w:pPr>
        <w:pStyle w:val="berschrift2"/>
      </w:pPr>
      <w:r w:rsidRPr="006C19E2">
        <w:t>Weitere Informationen</w:t>
      </w:r>
    </w:p>
    <w:p w14:paraId="2275C416" w14:textId="543D4B89" w:rsidR="00F60CA8" w:rsidRPr="002A162F" w:rsidRDefault="00F60CA8" w:rsidP="00AA40E8">
      <w:r w:rsidRPr="00F60CA8">
        <w:t>Alle wichtigen Regeln für E-Scooter und E-</w:t>
      </w:r>
      <w:r w:rsidR="00A23813">
        <w:t>Mopeds</w:t>
      </w:r>
      <w:r w:rsidRPr="00F60CA8">
        <w:t xml:space="preserve"> finden Sie auf der Website des Bundesministeriums für Mobilität, Innovation und Technologie (BMIMI): </w:t>
      </w:r>
      <w:hyperlink r:id="rId11" w:tgtFrame="_blank" w:history="1">
        <w:r w:rsidRPr="00F60CA8">
          <w:rPr>
            <w:rStyle w:val="Hyperlink"/>
          </w:rPr>
          <w:t>bmimi.gv.at/</w:t>
        </w:r>
        <w:proofErr w:type="spellStart"/>
        <w:r w:rsidRPr="00F60CA8">
          <w:rPr>
            <w:rStyle w:val="Hyperlink"/>
          </w:rPr>
          <w:t>stvo</w:t>
        </w:r>
        <w:proofErr w:type="spellEnd"/>
      </w:hyperlink>
    </w:p>
    <w:sectPr w:rsidR="00F60CA8" w:rsidRPr="002A162F" w:rsidSect="00FB430E">
      <w:footerReference w:type="even" r:id="rId12"/>
      <w:footerReference w:type="default" r:id="rId13"/>
      <w:pgSz w:w="11900" w:h="16840" w:code="9"/>
      <w:pgMar w:top="992" w:right="1531" w:bottom="1531" w:left="153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6F6D" w14:textId="77777777" w:rsidR="003E70F5" w:rsidRDefault="003E70F5" w:rsidP="009D1A7C">
      <w:pPr>
        <w:spacing w:after="0" w:line="240" w:lineRule="auto"/>
      </w:pPr>
      <w:r>
        <w:separator/>
      </w:r>
    </w:p>
  </w:endnote>
  <w:endnote w:type="continuationSeparator" w:id="0">
    <w:p w14:paraId="27669EA3" w14:textId="77777777" w:rsidR="003E70F5" w:rsidRDefault="003E70F5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C606" w14:textId="5E9F48C5" w:rsidR="00C04478" w:rsidRDefault="00FB430E" w:rsidP="00FB430E">
    <w:pPr>
      <w:pStyle w:val="Fuzeile"/>
      <w:jc w:val="left"/>
    </w:pPr>
    <w:r>
      <w:t>2 vo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2C61" w14:textId="1BE2CC04" w:rsidR="002A162F" w:rsidRPr="003817CB" w:rsidRDefault="002A162F" w:rsidP="00FB430E">
    <w:pPr>
      <w:pStyle w:val="Fuzeile"/>
    </w:pP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0B413F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0B413F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8268" w14:textId="77777777" w:rsidR="003E70F5" w:rsidRDefault="003E70F5" w:rsidP="009D1A7C">
      <w:pPr>
        <w:spacing w:after="0" w:line="240" w:lineRule="auto"/>
      </w:pPr>
      <w:r>
        <w:separator/>
      </w:r>
    </w:p>
  </w:footnote>
  <w:footnote w:type="continuationSeparator" w:id="0">
    <w:p w14:paraId="1F85975E" w14:textId="77777777" w:rsidR="003E70F5" w:rsidRDefault="003E70F5" w:rsidP="009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2FBE4BC7"/>
    <w:multiLevelType w:val="multilevel"/>
    <w:tmpl w:val="C21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0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2D0A"/>
    <w:multiLevelType w:val="hybridMultilevel"/>
    <w:tmpl w:val="143CA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55D87CCC"/>
    <w:multiLevelType w:val="multilevel"/>
    <w:tmpl w:val="82CA0F86"/>
    <w:numStyleLink w:val="ATGliederungsliste"/>
  </w:abstractNum>
  <w:abstractNum w:abstractNumId="14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5" w15:restartNumberingAfterBreak="0">
    <w:nsid w:val="76265B02"/>
    <w:multiLevelType w:val="multilevel"/>
    <w:tmpl w:val="5B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603062">
    <w:abstractNumId w:val="4"/>
  </w:num>
  <w:num w:numId="2" w16cid:durableId="841315796">
    <w:abstractNumId w:val="12"/>
  </w:num>
  <w:num w:numId="3" w16cid:durableId="410853425">
    <w:abstractNumId w:val="2"/>
  </w:num>
  <w:num w:numId="4" w16cid:durableId="1389500491">
    <w:abstractNumId w:val="9"/>
  </w:num>
  <w:num w:numId="5" w16cid:durableId="836270536">
    <w:abstractNumId w:val="9"/>
  </w:num>
  <w:num w:numId="6" w16cid:durableId="375743644">
    <w:abstractNumId w:val="10"/>
  </w:num>
  <w:num w:numId="7" w16cid:durableId="327026457">
    <w:abstractNumId w:val="1"/>
  </w:num>
  <w:num w:numId="8" w16cid:durableId="952126755">
    <w:abstractNumId w:val="14"/>
  </w:num>
  <w:num w:numId="9" w16cid:durableId="99842026">
    <w:abstractNumId w:val="3"/>
  </w:num>
  <w:num w:numId="10" w16cid:durableId="1221139792">
    <w:abstractNumId w:val="0"/>
  </w:num>
  <w:num w:numId="11" w16cid:durableId="74252292">
    <w:abstractNumId w:val="13"/>
  </w:num>
  <w:num w:numId="12" w16cid:durableId="511993724">
    <w:abstractNumId w:val="14"/>
  </w:num>
  <w:num w:numId="13" w16cid:durableId="953095356">
    <w:abstractNumId w:val="7"/>
  </w:num>
  <w:num w:numId="14" w16cid:durableId="797141212">
    <w:abstractNumId w:val="6"/>
  </w:num>
  <w:num w:numId="15" w16cid:durableId="1125737161">
    <w:abstractNumId w:val="5"/>
  </w:num>
  <w:num w:numId="16" w16cid:durableId="1262760749">
    <w:abstractNumId w:val="2"/>
  </w:num>
  <w:num w:numId="17" w16cid:durableId="1244997900">
    <w:abstractNumId w:val="8"/>
  </w:num>
  <w:num w:numId="18" w16cid:durableId="387189307">
    <w:abstractNumId w:val="15"/>
  </w:num>
  <w:num w:numId="19" w16cid:durableId="3923883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8"/>
    <w:rsid w:val="0000022D"/>
    <w:rsid w:val="00001EE6"/>
    <w:rsid w:val="00003F95"/>
    <w:rsid w:val="0000709D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171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090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6DF"/>
    <w:rsid w:val="00106E85"/>
    <w:rsid w:val="00107A20"/>
    <w:rsid w:val="00110D8F"/>
    <w:rsid w:val="001119D1"/>
    <w:rsid w:val="00112197"/>
    <w:rsid w:val="001125E2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273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9C1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1F4E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A7D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53B1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2775A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1438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4596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0F5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2828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19E2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3F90"/>
    <w:rsid w:val="008B4D1A"/>
    <w:rsid w:val="008B4DEA"/>
    <w:rsid w:val="008B4EF1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6BAE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385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1D4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2BA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28C"/>
    <w:rsid w:val="00A17E47"/>
    <w:rsid w:val="00A200B0"/>
    <w:rsid w:val="00A20106"/>
    <w:rsid w:val="00A20C8D"/>
    <w:rsid w:val="00A2242A"/>
    <w:rsid w:val="00A226E4"/>
    <w:rsid w:val="00A22B3A"/>
    <w:rsid w:val="00A23314"/>
    <w:rsid w:val="00A23813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1B1E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AF75C0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371D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4AB5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5EF3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478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87AF4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4026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3C22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CA8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97973"/>
    <w:rsid w:val="00FA170C"/>
    <w:rsid w:val="00FA2B7F"/>
    <w:rsid w:val="00FA39A8"/>
    <w:rsid w:val="00FA3B72"/>
    <w:rsid w:val="00FA42F1"/>
    <w:rsid w:val="00FA43B7"/>
    <w:rsid w:val="00FA4ED2"/>
    <w:rsid w:val="00FA5C4A"/>
    <w:rsid w:val="00FB02F9"/>
    <w:rsid w:val="00FB190B"/>
    <w:rsid w:val="00FB2764"/>
    <w:rsid w:val="00FB289C"/>
    <w:rsid w:val="00FB2BFE"/>
    <w:rsid w:val="00FB2EE4"/>
    <w:rsid w:val="00FB430E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426D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78B3C"/>
  <w15:chartTrackingRefBased/>
  <w15:docId w15:val="{3E40A5FE-8926-4634-BE3B-0FCE54CC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de-DE" w:eastAsia="en-US" w:bidi="ar-SA"/>
        <w14:ligatures w14:val="standardContextual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4AB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C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87AF4"/>
    <w:pPr>
      <w:spacing w:after="0" w:line="240" w:lineRule="auto"/>
    </w:pPr>
    <w:rPr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9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973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973"/>
    <w:rPr>
      <w:b/>
      <w:bCs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imi.gv.at/service/presse/hanke/2026/0526-stv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6DA6287F-4016-4C38-A1CB-7A4B9ECC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2000</Characters>
  <Application>Microsoft Office Word</Application>
  <DocSecurity>0</DocSecurity>
  <Lines>4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Regeln für E-Scooter, E-Mopeds und E-Bikes</dc:title>
  <dc:subject/>
  <dc:creator>Eder Martin</dc:creator>
  <cp:keywords/>
  <dc:description/>
  <cp:lastModifiedBy>Klocker Elisabeth</cp:lastModifiedBy>
  <cp:revision>6</cp:revision>
  <cp:lastPrinted>2026-06-29T12:51:00Z</cp:lastPrinted>
  <dcterms:created xsi:type="dcterms:W3CDTF">2026-06-29T12:45:00Z</dcterms:created>
  <dcterms:modified xsi:type="dcterms:W3CDTF">2026-06-29T12:53:00Z</dcterms:modified>
</cp:coreProperties>
</file>